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A36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4F58834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7A76E7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3EACD31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072B827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2B389F9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64E481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74300F43" w14:textId="4C62FAC2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0C3AC1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902730C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2C6820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4477877C" w14:textId="30B2D204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38956F66" w14:textId="2165731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BFD15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DF5D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F08EE6A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4AF18A6" w14:textId="6AB28497" w:rsidR="006346FC" w:rsidRPr="00FC59E6" w:rsidRDefault="00FC59E6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Домашняя работа №</w:t>
      </w:r>
      <w:r w:rsidRPr="00FC59E6">
        <w:rPr>
          <w:rStyle w:val="normaltextrun"/>
          <w:color w:val="000000"/>
          <w:sz w:val="28"/>
          <w:szCs w:val="28"/>
        </w:rPr>
        <w:t>2</w:t>
      </w:r>
    </w:p>
    <w:p w14:paraId="4C515E5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89DE941" w14:textId="4A4B62BF" w:rsidR="006346FC" w:rsidRPr="004C636A" w:rsidRDefault="00917A59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На тему «Проектирование</w:t>
      </w:r>
      <w:r w:rsidR="004C636A">
        <w:rPr>
          <w:rStyle w:val="normaltextrun"/>
          <w:color w:val="000000"/>
          <w:sz w:val="28"/>
          <w:szCs w:val="28"/>
        </w:rPr>
        <w:t xml:space="preserve"> </w:t>
      </w:r>
      <w:r w:rsidR="00FC59E6">
        <w:rPr>
          <w:rStyle w:val="normaltextrun"/>
          <w:color w:val="000000"/>
          <w:sz w:val="28"/>
          <w:szCs w:val="28"/>
        </w:rPr>
        <w:t>параметрического параллельного стабилизатора</w:t>
      </w:r>
      <w:r w:rsidR="006346FC" w:rsidRPr="004C636A">
        <w:rPr>
          <w:rStyle w:val="normaltextrun"/>
          <w:color w:val="000000"/>
          <w:sz w:val="28"/>
          <w:szCs w:val="28"/>
        </w:rPr>
        <w:t>»</w:t>
      </w:r>
      <w:r w:rsidR="006346FC" w:rsidRPr="004C636A">
        <w:rPr>
          <w:rStyle w:val="eop"/>
          <w:sz w:val="28"/>
          <w:szCs w:val="28"/>
          <w:lang w:val="en-US"/>
        </w:rPr>
        <w:t> </w:t>
      </w:r>
    </w:p>
    <w:p w14:paraId="0D0A49C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05A2AA1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E9EE9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EBDA8CA" w14:textId="451416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D01487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546CDF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28581515" w14:textId="6038E94F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E6D97F5" w14:textId="7BC3AB84" w:rsidR="004C636A" w:rsidRPr="00C426FE" w:rsidRDefault="00FD089E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Смирнов М.Г</w:t>
      </w:r>
      <w:r w:rsidR="00C426FE">
        <w:rPr>
          <w:rStyle w:val="spellingerror"/>
          <w:rFonts w:eastAsiaTheme="majorEastAsia"/>
          <w:color w:val="000000"/>
          <w:sz w:val="28"/>
          <w:szCs w:val="28"/>
        </w:rPr>
        <w:t>.</w:t>
      </w:r>
    </w:p>
    <w:p w14:paraId="2FA2CB12" w14:textId="651B1093" w:rsidR="006346FC" w:rsidRPr="00655CCF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  <w:r w:rsidR="00C426FE">
        <w:rPr>
          <w:rStyle w:val="normaltextrun"/>
          <w:color w:val="000000"/>
          <w:sz w:val="28"/>
          <w:szCs w:val="28"/>
          <w:lang w:val="en-US"/>
        </w:rPr>
        <w:t>N</w:t>
      </w:r>
      <w:r w:rsidR="00C426FE" w:rsidRPr="00655CCF">
        <w:rPr>
          <w:rStyle w:val="normaltextrun"/>
          <w:color w:val="000000"/>
          <w:sz w:val="28"/>
          <w:szCs w:val="28"/>
        </w:rPr>
        <w:t>3264</w:t>
      </w:r>
    </w:p>
    <w:p w14:paraId="13552B3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5687164" w14:textId="62B3DBC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52D2E5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FCC158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361F69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03DDB1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00AF233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FA574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F34D4F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4E9959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01D47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96E7636" w14:textId="0C6021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CF02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3DB9BCB9" w14:textId="55BC532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</w:p>
    <w:p w14:paraId="59D29A28" w14:textId="3DD410A7" w:rsidR="000F549E" w:rsidRPr="004C636A" w:rsidRDefault="000F549E" w:rsidP="0063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4C6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FC59E6">
        <w:rPr>
          <w:rFonts w:ascii="Times New Roman" w:hAnsi="Times New Roman" w:cs="Times New Roman"/>
          <w:b/>
          <w:sz w:val="28"/>
          <w:szCs w:val="28"/>
        </w:rPr>
        <w:t>2</w:t>
      </w:r>
    </w:p>
    <w:p w14:paraId="7F70DE5F" w14:textId="234DB312" w:rsidR="000F549E" w:rsidRPr="004C636A" w:rsidRDefault="009C426A" w:rsidP="00BF7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роектирование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FC59E6">
        <w:rPr>
          <w:rFonts w:ascii="Times New Roman" w:hAnsi="Times New Roman" w:cs="Times New Roman"/>
          <w:sz w:val="28"/>
          <w:szCs w:val="28"/>
        </w:rPr>
        <w:t>параметрического параллельного стабилизатора</w:t>
      </w:r>
    </w:p>
    <w:p w14:paraId="530F72FF" w14:textId="77777777" w:rsidR="004E48A1" w:rsidRPr="004C636A" w:rsidRDefault="004E48A1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7FAE6CE" w14:textId="6E15F9AA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C426FE">
        <w:rPr>
          <w:rFonts w:ascii="Times New Roman" w:hAnsi="Times New Roman" w:cs="Times New Roman"/>
          <w:sz w:val="28"/>
          <w:szCs w:val="28"/>
        </w:rPr>
        <w:t xml:space="preserve">ходное </w:t>
      </w:r>
      <w:proofErr w:type="gramStart"/>
      <w:r w:rsidR="00C426FE">
        <w:rPr>
          <w:rFonts w:ascii="Times New Roman" w:hAnsi="Times New Roman" w:cs="Times New Roman"/>
          <w:sz w:val="28"/>
          <w:szCs w:val="28"/>
        </w:rPr>
        <w:t>напряжение:</w:t>
      </w:r>
      <w:r w:rsidR="00C426F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426FE">
        <w:rPr>
          <w:rFonts w:ascii="Times New Roman" w:hAnsi="Times New Roman" w:cs="Times New Roman"/>
          <w:sz w:val="28"/>
          <w:szCs w:val="28"/>
        </w:rPr>
        <w:tab/>
      </w:r>
      <w:r w:rsidR="00C426FE">
        <w:rPr>
          <w:rFonts w:ascii="Times New Roman" w:hAnsi="Times New Roman" w:cs="Times New Roman"/>
          <w:sz w:val="28"/>
          <w:szCs w:val="28"/>
        </w:rPr>
        <w:tab/>
      </w:r>
      <w:r w:rsidR="00C426FE">
        <w:rPr>
          <w:rFonts w:ascii="Times New Roman" w:hAnsi="Times New Roman" w:cs="Times New Roman"/>
          <w:sz w:val="28"/>
          <w:szCs w:val="28"/>
        </w:rPr>
        <w:tab/>
      </w:r>
      <w:r w:rsidR="00C426FE">
        <w:rPr>
          <w:rFonts w:ascii="Times New Roman" w:hAnsi="Times New Roman" w:cs="Times New Roman"/>
          <w:sz w:val="28"/>
          <w:szCs w:val="28"/>
        </w:rPr>
        <w:tab/>
      </w:r>
      <w:r w:rsidR="00C426FE">
        <w:rPr>
          <w:rFonts w:ascii="Times New Roman" w:hAnsi="Times New Roman" w:cs="Times New Roman"/>
          <w:sz w:val="28"/>
          <w:szCs w:val="28"/>
        </w:rPr>
        <w:tab/>
      </w:r>
      <w:r w:rsidR="00C426FE">
        <w:rPr>
          <w:rFonts w:ascii="Times New Roman" w:hAnsi="Times New Roman" w:cs="Times New Roman"/>
          <w:sz w:val="28"/>
          <w:szCs w:val="28"/>
        </w:rPr>
        <w:tab/>
      </w:r>
      <w:r w:rsidR="00C426FE">
        <w:rPr>
          <w:rFonts w:ascii="Times New Roman" w:hAnsi="Times New Roman" w:cs="Times New Roman"/>
          <w:sz w:val="28"/>
          <w:szCs w:val="28"/>
        </w:rPr>
        <w:tab/>
      </w:r>
      <w:r w:rsidR="00FD089E">
        <w:rPr>
          <w:rFonts w:ascii="Times New Roman" w:hAnsi="Times New Roman" w:cs="Times New Roman"/>
          <w:sz w:val="28"/>
          <w:szCs w:val="28"/>
        </w:rPr>
        <w:t xml:space="preserve">    15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D21122F" w14:textId="1DD53E14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е </w:t>
      </w:r>
      <w:proofErr w:type="gramStart"/>
      <w:r w:rsidR="00FD089E">
        <w:rPr>
          <w:rFonts w:ascii="Times New Roman" w:hAnsi="Times New Roman" w:cs="Times New Roman"/>
          <w:sz w:val="28"/>
          <w:szCs w:val="28"/>
        </w:rPr>
        <w:t>напряжение:</w:t>
      </w:r>
      <w:r w:rsidR="00FD089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D089E">
        <w:rPr>
          <w:rFonts w:ascii="Times New Roman" w:hAnsi="Times New Roman" w:cs="Times New Roman"/>
          <w:sz w:val="28"/>
          <w:szCs w:val="28"/>
        </w:rPr>
        <w:tab/>
      </w:r>
      <w:r w:rsidR="00FD089E">
        <w:rPr>
          <w:rFonts w:ascii="Times New Roman" w:hAnsi="Times New Roman" w:cs="Times New Roman"/>
          <w:sz w:val="28"/>
          <w:szCs w:val="28"/>
        </w:rPr>
        <w:tab/>
      </w:r>
      <w:r w:rsidR="00FD089E">
        <w:rPr>
          <w:rFonts w:ascii="Times New Roman" w:hAnsi="Times New Roman" w:cs="Times New Roman"/>
          <w:sz w:val="28"/>
          <w:szCs w:val="28"/>
        </w:rPr>
        <w:tab/>
      </w:r>
      <w:r w:rsidR="00FD089E">
        <w:rPr>
          <w:rFonts w:ascii="Times New Roman" w:hAnsi="Times New Roman" w:cs="Times New Roman"/>
          <w:sz w:val="28"/>
          <w:szCs w:val="28"/>
        </w:rPr>
        <w:tab/>
      </w:r>
      <w:r w:rsidR="00FD089E">
        <w:rPr>
          <w:rFonts w:ascii="Times New Roman" w:hAnsi="Times New Roman" w:cs="Times New Roman"/>
          <w:sz w:val="28"/>
          <w:szCs w:val="28"/>
        </w:rPr>
        <w:tab/>
      </w:r>
      <w:r w:rsidR="00FD089E">
        <w:rPr>
          <w:rFonts w:ascii="Times New Roman" w:hAnsi="Times New Roman" w:cs="Times New Roman"/>
          <w:sz w:val="28"/>
          <w:szCs w:val="28"/>
        </w:rPr>
        <w:tab/>
      </w:r>
      <w:r w:rsidR="00FD089E">
        <w:rPr>
          <w:rFonts w:ascii="Times New Roman" w:hAnsi="Times New Roman" w:cs="Times New Roman"/>
          <w:sz w:val="28"/>
          <w:szCs w:val="28"/>
        </w:rPr>
        <w:tab/>
        <w:t xml:space="preserve">    21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3F19C3AF" w14:textId="227F9AF1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грузки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D089E">
        <w:rPr>
          <w:rFonts w:ascii="Times New Roman" w:hAnsi="Times New Roman" w:cs="Times New Roman"/>
          <w:sz w:val="28"/>
          <w:szCs w:val="28"/>
        </w:rPr>
        <w:t>400</w:t>
      </w:r>
      <w:r w:rsidRPr="004C636A">
        <w:rPr>
          <w:rFonts w:ascii="Times New Roman" w:hAnsi="Times New Roman" w:cs="Times New Roman"/>
          <w:sz w:val="28"/>
          <w:szCs w:val="28"/>
        </w:rPr>
        <w:t xml:space="preserve"> Ом</w:t>
      </w:r>
    </w:p>
    <w:p w14:paraId="2DDC0CAC" w14:textId="182DE1CA" w:rsidR="00917A59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Амплитуда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пульсаций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FC59E6">
        <w:rPr>
          <w:rFonts w:ascii="Times New Roman" w:hAnsi="Times New Roman" w:cs="Times New Roman"/>
          <w:sz w:val="28"/>
          <w:szCs w:val="28"/>
        </w:rPr>
        <w:t xml:space="preserve">      </w:t>
      </w:r>
      <w:r w:rsidRPr="004C636A">
        <w:rPr>
          <w:rFonts w:ascii="Times New Roman" w:hAnsi="Times New Roman" w:cs="Times New Roman"/>
          <w:sz w:val="28"/>
          <w:szCs w:val="28"/>
        </w:rPr>
        <w:t>1 В</w:t>
      </w:r>
    </w:p>
    <w:p w14:paraId="4BA2BB62" w14:textId="77777777" w:rsidR="004C636A" w:rsidRPr="004C636A" w:rsidRDefault="004C636A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3B47C5" w14:textId="4EFA4736" w:rsidR="00362BC6" w:rsidRPr="004C636A" w:rsidRDefault="00FC59E6" w:rsidP="003D13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39F35140" w14:textId="77777777" w:rsidR="00FC59E6" w:rsidRDefault="00FC59E6" w:rsidP="00EF2AEC">
      <w:pPr>
        <w:spacing w:after="0" w:line="360" w:lineRule="auto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Максимальное и минимальное входное напряжение</w:t>
      </w:r>
      <w:r w:rsidRPr="008B2BAF">
        <w:rPr>
          <w:rFonts w:ascii="Cambria Math" w:hAnsi="Cambria Math" w:cs="Times New Roman"/>
          <w:sz w:val="28"/>
          <w:szCs w:val="28"/>
        </w:rPr>
        <w:t>:</w:t>
      </w:r>
    </w:p>
    <w:p w14:paraId="625C5E4A" w14:textId="64092556" w:rsidR="00FC59E6" w:rsidRPr="00FC59E6" w:rsidRDefault="00EB71A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 В</m:t>
          </m:r>
        </m:oMath>
      </m:oMathPara>
    </w:p>
    <w:p w14:paraId="2D169406" w14:textId="2F6EE557" w:rsidR="004C636A" w:rsidRPr="00FC59E6" w:rsidRDefault="00EB71A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0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843FA40" w14:textId="38258F97" w:rsidR="00FC59E6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Ток нагрузки:</w:t>
      </w:r>
    </w:p>
    <w:p w14:paraId="22A44ADE" w14:textId="422C58AA" w:rsidR="00655CCF" w:rsidRDefault="00EB71A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375 А</m:t>
          </m:r>
        </m:oMath>
      </m:oMathPara>
    </w:p>
    <w:p w14:paraId="01F84682" w14:textId="1DA9A291" w:rsidR="00655CCF" w:rsidRPr="00655CCF" w:rsidRDefault="00655CCF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Максимальное напряжение коллектор-эмиттер:</w:t>
      </w:r>
    </w:p>
    <w:p w14:paraId="2CB59091" w14:textId="03CA295F" w:rsidR="00655CCF" w:rsidRDefault="00EB71A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5…2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3…4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4C77CC04" w14:textId="5B384948" w:rsidR="00655CCF" w:rsidRDefault="00655CCF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Максимальный ток коллектора:</w:t>
      </w:r>
    </w:p>
    <w:p w14:paraId="2AD57D65" w14:textId="44C81BD5" w:rsidR="00655CCF" w:rsidRPr="00655CCF" w:rsidRDefault="00EB71A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75 А</m:t>
          </m:r>
        </m:oMath>
      </m:oMathPara>
    </w:p>
    <w:p w14:paraId="2ADA8EEB" w14:textId="202B1D8A" w:rsidR="00655CCF" w:rsidRDefault="00FD089E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Выбран транзистор MMBT3904T, параметры представлены в приложении 1.</w:t>
      </w:r>
    </w:p>
    <w:p w14:paraId="36DB5402" w14:textId="298E7448" w:rsidR="00BB09B3" w:rsidRDefault="00EB71A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0</m:t>
          </m:r>
        </m:oMath>
      </m:oMathPara>
    </w:p>
    <w:p w14:paraId="2C0A3380" w14:textId="13D8DF39" w:rsidR="00FC59E6" w:rsidRDefault="00FC59E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Напряжение стабилизации:</w:t>
      </w:r>
    </w:p>
    <w:p w14:paraId="1E66848D" w14:textId="7469A063" w:rsidR="00FC59E6" w:rsidRPr="00EF2AEC" w:rsidRDefault="00EB71A6" w:rsidP="00EF2AEC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,3 В</m:t>
          </m:r>
        </m:oMath>
      </m:oMathPara>
    </w:p>
    <w:p w14:paraId="614BB149" w14:textId="54B67284" w:rsidR="00EF2AEC" w:rsidRDefault="00BB09B3" w:rsidP="00EF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 стабилитрон BZT52C15</w:t>
      </w:r>
      <w:r w:rsidR="00D25283">
        <w:rPr>
          <w:rFonts w:ascii="Times New Roman" w:hAnsi="Times New Roman" w:cs="Times New Roman"/>
          <w:sz w:val="28"/>
          <w:szCs w:val="28"/>
        </w:rPr>
        <w:t xml:space="preserve"> с параметрами:</w:t>
      </w:r>
    </w:p>
    <w:p w14:paraId="3A71814A" w14:textId="6E709499" w:rsidR="00D25283" w:rsidRPr="00C426FE" w:rsidRDefault="00EB71A6" w:rsidP="00EF2AE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,8</m:t>
          </m:r>
        </m:oMath>
      </m:oMathPara>
    </w:p>
    <w:p w14:paraId="30562A59" w14:textId="7907F5CC" w:rsidR="00D25283" w:rsidRPr="002429FB" w:rsidRDefault="00EB71A6" w:rsidP="00D252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6</m:t>
          </m:r>
        </m:oMath>
      </m:oMathPara>
    </w:p>
    <w:p w14:paraId="22C7C6B1" w14:textId="65924C47" w:rsidR="00EF3750" w:rsidRPr="0088038D" w:rsidRDefault="00EB71A6" w:rsidP="00D252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5 А</m:t>
          </m:r>
        </m:oMath>
      </m:oMathPara>
    </w:p>
    <w:p w14:paraId="09ACA6FB" w14:textId="77A50072" w:rsidR="00D25283" w:rsidRPr="00D25283" w:rsidRDefault="00D25283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угие параметры представлены в приложении 1.</w:t>
      </w:r>
    </w:p>
    <w:p w14:paraId="527BBCFF" w14:textId="57140D06" w:rsidR="00EF2AEC" w:rsidRDefault="00EF3750" w:rsidP="00FC59E6">
      <w:pPr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Т</w:t>
      </w:r>
      <w:r w:rsidR="00D25283">
        <w:rPr>
          <w:rFonts w:ascii="Cambria Math" w:eastAsiaTheme="minorEastAsia" w:hAnsi="Cambria Math" w:cs="Times New Roman"/>
          <w:sz w:val="28"/>
          <w:szCs w:val="28"/>
        </w:rPr>
        <w:t>ок через балластный резистор:</w:t>
      </w:r>
    </w:p>
    <w:p w14:paraId="3ACDBFD6" w14:textId="6193AF7C" w:rsidR="00D25283" w:rsidRPr="00EF3750" w:rsidRDefault="00EB71A6" w:rsidP="00FC59E6">
      <w:pPr>
        <w:spacing w:line="360" w:lineRule="auto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T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0,51 А</m:t>
          </m:r>
        </m:oMath>
      </m:oMathPara>
    </w:p>
    <w:p w14:paraId="5D9F3F05" w14:textId="7865A5C3" w:rsidR="00D25283" w:rsidRDefault="00D25283" w:rsidP="00EF3750">
      <w:pPr>
        <w:spacing w:after="0"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Сопротивление балластного резистора:</w:t>
      </w:r>
    </w:p>
    <w:p w14:paraId="3081A362" w14:textId="36675FB8" w:rsidR="00D25283" w:rsidRPr="00F454E0" w:rsidRDefault="00EB71A6" w:rsidP="00EF3750">
      <w:pPr>
        <w:spacing w:after="0" w:line="360" w:lineRule="auto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 Ом</m:t>
          </m:r>
        </m:oMath>
      </m:oMathPara>
    </w:p>
    <w:p w14:paraId="5256FF9A" w14:textId="346ACCE6" w:rsidR="00E15500" w:rsidRDefault="00BB09B3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Выбран резистор </w:t>
      </w:r>
      <w:r w:rsidRPr="00BB09B3">
        <w:rPr>
          <w:rFonts w:ascii="Cambria Math" w:eastAsiaTheme="minorEastAsia" w:hAnsi="Cambria Math" w:cs="Times New Roman"/>
          <w:sz w:val="28"/>
          <w:szCs w:val="28"/>
        </w:rPr>
        <w:t>CF-100 (С1-4)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с ёмкостным номиналом</w:t>
      </w:r>
      <w:r w:rsidR="00076BD6">
        <w:rPr>
          <w:rFonts w:ascii="Cambria Math" w:eastAsiaTheme="minorEastAsia" w:hAnsi="Cambria Math" w:cs="Times New Roman"/>
          <w:sz w:val="28"/>
          <w:szCs w:val="28"/>
        </w:rPr>
        <w:t xml:space="preserve"> 1</w:t>
      </w:r>
      <w:r>
        <w:rPr>
          <w:rFonts w:ascii="Cambria Math" w:eastAsiaTheme="minorEastAsia" w:hAnsi="Cambria Math" w:cs="Times New Roman"/>
          <w:sz w:val="28"/>
          <w:szCs w:val="28"/>
        </w:rPr>
        <w:t>0</w:t>
      </w:r>
      <w:r w:rsidR="00076BD6">
        <w:rPr>
          <w:rFonts w:ascii="Cambria Math" w:eastAsiaTheme="minorEastAsia" w:hAnsi="Cambria Math" w:cs="Times New Roman"/>
          <w:sz w:val="28"/>
          <w:szCs w:val="28"/>
        </w:rPr>
        <w:t xml:space="preserve"> Ом.</w:t>
      </w:r>
      <w:r w:rsidR="00EF3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5500"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ы представлены в приложении 1.</w:t>
      </w:r>
    </w:p>
    <w:p w14:paraId="48001053" w14:textId="457F2215" w:rsidR="00B26054" w:rsidRDefault="00B26054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стабилизации:</w:t>
      </w:r>
    </w:p>
    <w:p w14:paraId="394B68FB" w14:textId="7D343BB1" w:rsidR="00B26054" w:rsidRPr="00EB71A6" w:rsidRDefault="00EB71A6" w:rsidP="00EF375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N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3,69</m:t>
          </m:r>
        </m:oMath>
      </m:oMathPara>
    </w:p>
    <w:p w14:paraId="33206ECF" w14:textId="23CA9D8F" w:rsidR="0088038D" w:rsidRDefault="0088038D" w:rsidP="00EF37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мплитуда выходного напряжения:</w:t>
      </w:r>
    </w:p>
    <w:p w14:paraId="7E47CE84" w14:textId="098D2109" w:rsidR="0088038D" w:rsidRPr="0088038D" w:rsidRDefault="00EB71A6" w:rsidP="00EF3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0,19 В</m:t>
          </m:r>
        </m:oMath>
      </m:oMathPara>
      <w:bookmarkStart w:id="0" w:name="_GoBack"/>
      <w:bookmarkEnd w:id="0"/>
    </w:p>
    <w:p w14:paraId="0C405349" w14:textId="77777777" w:rsidR="003D1329" w:rsidRDefault="00F935FF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1329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27212E1" w14:textId="14403179" w:rsidR="001A495A" w:rsidRPr="004C636A" w:rsidRDefault="003D1329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работы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был произведен расчет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500">
        <w:rPr>
          <w:rFonts w:ascii="Times New Roman" w:eastAsiaTheme="minorEastAsia" w:hAnsi="Times New Roman" w:cs="Times New Roman"/>
          <w:sz w:val="28"/>
          <w:szCs w:val="28"/>
        </w:rPr>
        <w:t>параллельного параметрического стабилитрона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, что позволило вычислить значения параметров необходимых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элемент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15500">
        <w:rPr>
          <w:rFonts w:ascii="Times New Roman" w:eastAsiaTheme="minorEastAsia" w:hAnsi="Times New Roman" w:cs="Times New Roman"/>
          <w:sz w:val="28"/>
          <w:szCs w:val="28"/>
        </w:rPr>
        <w:t>Выбор стабилитрона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происходил на основе параметров </w:t>
      </w:r>
      <w:r w:rsidR="00E15500">
        <w:rPr>
          <w:rFonts w:ascii="Times New Roman" w:eastAsiaTheme="minorEastAsia" w:hAnsi="Times New Roman" w:cs="Times New Roman"/>
          <w:sz w:val="28"/>
          <w:szCs w:val="28"/>
        </w:rPr>
        <w:t>напряжения стабилизации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и максимального тока. Все параметры</w:t>
      </w:r>
      <w:r w:rsidR="00DA4BD8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диода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смотреть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в приложении 1.</w:t>
      </w:r>
      <w:r w:rsidR="00142EE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2A6B0F87" w:rsidR="003D1329" w:rsidRDefault="00704F7A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17B9F" wp14:editId="70849C3F">
            <wp:extent cx="3657600" cy="28346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2B421FB9" w:rsidR="003D1329" w:rsidRPr="00E15500" w:rsidRDefault="003D1329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</w:t>
      </w:r>
      <w:r w:rsidR="00EF3750">
        <w:rPr>
          <w:rFonts w:ascii="Times New Roman" w:hAnsi="Times New Roman" w:cs="Times New Roman"/>
          <w:sz w:val="28"/>
          <w:szCs w:val="28"/>
        </w:rPr>
        <w:t>резистора</w:t>
      </w:r>
    </w:p>
    <w:p w14:paraId="158F88BE" w14:textId="74F9C32B" w:rsidR="003D1329" w:rsidRPr="004C636A" w:rsidRDefault="00076BD6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C45AC" wp14:editId="363D9E96">
            <wp:extent cx="5943600" cy="4846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5F5FBB73" w:rsidR="003D1329" w:rsidRDefault="003D1329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076BD6">
        <w:rPr>
          <w:rFonts w:ascii="Times New Roman" w:hAnsi="Times New Roman" w:cs="Times New Roman"/>
          <w:sz w:val="28"/>
          <w:szCs w:val="28"/>
        </w:rPr>
        <w:t>П</w:t>
      </w:r>
      <w:r w:rsidR="00D25283">
        <w:rPr>
          <w:rFonts w:ascii="Times New Roman" w:hAnsi="Times New Roman" w:cs="Times New Roman"/>
          <w:sz w:val="28"/>
          <w:szCs w:val="28"/>
        </w:rPr>
        <w:t>араметры стабилитрон</w:t>
      </w:r>
      <w:r w:rsidR="00076BD6">
        <w:rPr>
          <w:rFonts w:ascii="Times New Roman" w:hAnsi="Times New Roman" w:cs="Times New Roman"/>
          <w:sz w:val="28"/>
          <w:szCs w:val="28"/>
        </w:rPr>
        <w:t xml:space="preserve">ов, в </w:t>
      </w:r>
      <w:proofErr w:type="spellStart"/>
      <w:r w:rsidR="00076BD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76BD6">
        <w:rPr>
          <w:rFonts w:ascii="Times New Roman" w:hAnsi="Times New Roman" w:cs="Times New Roman"/>
          <w:sz w:val="28"/>
          <w:szCs w:val="28"/>
        </w:rPr>
        <w:t>.</w:t>
      </w:r>
      <w:r w:rsidR="00D25283">
        <w:rPr>
          <w:rFonts w:ascii="Times New Roman" w:hAnsi="Times New Roman" w:cs="Times New Roman"/>
          <w:sz w:val="28"/>
          <w:szCs w:val="28"/>
        </w:rPr>
        <w:t xml:space="preserve"> </w:t>
      </w:r>
      <w:r w:rsidR="00704F7A">
        <w:rPr>
          <w:rFonts w:ascii="Times New Roman" w:hAnsi="Times New Roman" w:cs="Times New Roman"/>
          <w:sz w:val="28"/>
          <w:szCs w:val="28"/>
        </w:rPr>
        <w:t>BZT52C15</w:t>
      </w:r>
    </w:p>
    <w:p w14:paraId="54AA1CB2" w14:textId="3D417ACC" w:rsidR="00076BD6" w:rsidRDefault="00704F7A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D43B6D" wp14:editId="24005ECC">
            <wp:extent cx="5943600" cy="43167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FDBF" w14:textId="6B7B1411" w:rsidR="00076BD6" w:rsidRDefault="00076BD6" w:rsidP="00076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аметры транзистора</w:t>
      </w:r>
    </w:p>
    <w:p w14:paraId="7BCE18FA" w14:textId="5BED6776" w:rsidR="00076BD6" w:rsidRDefault="00704F7A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FC2AC" wp14:editId="771A4099">
            <wp:extent cx="3327990" cy="303453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06" cy="30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F468" w14:textId="1E206432" w:rsidR="00076BD6" w:rsidRDefault="00076BD6" w:rsidP="00076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эффициента усиления по току от тока коллектора</w:t>
      </w:r>
    </w:p>
    <w:p w14:paraId="48098EBF" w14:textId="2CA11EB1" w:rsidR="00DA4BD8" w:rsidRPr="004C636A" w:rsidRDefault="00DA4BD8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br w:type="page"/>
      </w:r>
    </w:p>
    <w:p w14:paraId="049D849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9F4164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14078CF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00B6C9A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7F62C5C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0B4B949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D90CDCE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67344D5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5C873B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B0DE85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F97F6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33E3E719" w14:textId="27608E0A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49256EA4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C126B23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9A4E43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5D435A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91A0994" w14:textId="661184FF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Лабораторная работа</w:t>
      </w:r>
      <w:r w:rsidR="00E15500">
        <w:rPr>
          <w:rStyle w:val="normaltextrun"/>
          <w:color w:val="000000"/>
          <w:sz w:val="28"/>
          <w:szCs w:val="28"/>
        </w:rPr>
        <w:t xml:space="preserve"> №2</w:t>
      </w:r>
    </w:p>
    <w:p w14:paraId="66EE2D0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5A437E6D" w14:textId="1F190350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На тему «Исследование </w:t>
      </w:r>
      <w:r w:rsidR="00E15500">
        <w:rPr>
          <w:rStyle w:val="normaltextrun"/>
          <w:color w:val="000000"/>
          <w:sz w:val="28"/>
          <w:szCs w:val="28"/>
        </w:rPr>
        <w:t>параметрического параллельного стабилизатора</w:t>
      </w:r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6A55FD9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7FEEED4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C1107E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468AD0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3EC3321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165BE4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1741716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44A92EF3" w14:textId="04406A75" w:rsidR="005B47C8" w:rsidRDefault="007853FE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Смирнов М. Г.</w:t>
      </w:r>
    </w:p>
    <w:p w14:paraId="27298CC1" w14:textId="3640C493" w:rsidR="0096455F" w:rsidRPr="00EB71A6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группа</w:t>
      </w:r>
      <w:r w:rsidR="007853FE" w:rsidRPr="00EB71A6">
        <w:rPr>
          <w:rStyle w:val="spellingerror"/>
          <w:rFonts w:eastAsiaTheme="majorEastAsia"/>
          <w:color w:val="000000"/>
          <w:sz w:val="28"/>
          <w:szCs w:val="28"/>
        </w:rPr>
        <w:t xml:space="preserve"> </w:t>
      </w:r>
      <w:r w:rsidR="007853FE">
        <w:rPr>
          <w:rStyle w:val="spellingerror"/>
          <w:rFonts w:eastAsiaTheme="majorEastAsia"/>
          <w:color w:val="000000"/>
          <w:sz w:val="28"/>
          <w:szCs w:val="28"/>
          <w:lang w:val="en-US"/>
        </w:rPr>
        <w:t>N</w:t>
      </w:r>
      <w:r w:rsidR="007853FE" w:rsidRPr="00EB71A6">
        <w:rPr>
          <w:rStyle w:val="spellingerror"/>
          <w:rFonts w:eastAsiaTheme="majorEastAsia"/>
          <w:color w:val="000000"/>
          <w:sz w:val="28"/>
          <w:szCs w:val="28"/>
        </w:rPr>
        <w:t>3264</w:t>
      </w:r>
    </w:p>
    <w:p w14:paraId="6E613C7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235A854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62B847B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2A41D8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D0DD361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6731C7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916B34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6E791C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CD0CFA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8B90199" w14:textId="6B816758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4C7F2A0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57CAB35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25C11958" w14:textId="1067978C" w:rsidR="0030448C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  <w:r w:rsidR="0030448C" w:rsidRPr="004C636A">
        <w:rPr>
          <w:sz w:val="28"/>
          <w:szCs w:val="28"/>
        </w:rPr>
        <w:br w:type="page"/>
      </w:r>
    </w:p>
    <w:p w14:paraId="7BF61DE8" w14:textId="3F5B250B" w:rsidR="0030448C" w:rsidRPr="004C636A" w:rsidRDefault="00E15500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2</w:t>
      </w:r>
    </w:p>
    <w:p w14:paraId="20AF407E" w14:textId="37FE6C81" w:rsidR="005B47C8" w:rsidRPr="004C636A" w:rsidRDefault="005B47C8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r w:rsidR="00E15500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араметрического параллельного стабилизатора</w:t>
      </w:r>
    </w:p>
    <w:p w14:paraId="3AF599DD" w14:textId="777EA63A" w:rsidR="0030448C" w:rsidRPr="004C636A" w:rsidRDefault="0030448C" w:rsidP="005B47C8">
      <w:pPr>
        <w:pStyle w:val="a7"/>
        <w:jc w:val="both"/>
        <w:rPr>
          <w:rFonts w:eastAsiaTheme="minorEastAsia"/>
          <w:sz w:val="28"/>
          <w:szCs w:val="28"/>
        </w:rPr>
      </w:pPr>
      <w:r w:rsidRPr="004C636A">
        <w:rPr>
          <w:color w:val="000000"/>
          <w:sz w:val="28"/>
          <w:szCs w:val="28"/>
        </w:rPr>
        <w:t xml:space="preserve">Цель работы: </w:t>
      </w:r>
      <w:r w:rsidR="005B47C8" w:rsidRPr="004C636A">
        <w:rPr>
          <w:color w:val="000000"/>
          <w:sz w:val="28"/>
          <w:szCs w:val="28"/>
        </w:rPr>
        <w:t xml:space="preserve">провести модельное исследование </w:t>
      </w:r>
      <w:r w:rsidR="00E15500">
        <w:rPr>
          <w:rStyle w:val="normaltextrun"/>
          <w:color w:val="000000"/>
          <w:sz w:val="28"/>
          <w:szCs w:val="28"/>
        </w:rPr>
        <w:t>параметрического параллельного стабилизатора</w:t>
      </w:r>
      <w:r w:rsidR="00DA4BD8" w:rsidRPr="004C636A">
        <w:rPr>
          <w:rStyle w:val="normaltextrun"/>
          <w:color w:val="000000"/>
          <w:sz w:val="28"/>
          <w:szCs w:val="28"/>
        </w:rPr>
        <w:t xml:space="preserve"> </w:t>
      </w:r>
      <w:r w:rsidR="0096455F">
        <w:rPr>
          <w:rStyle w:val="normaltextrun"/>
          <w:color w:val="000000"/>
          <w:sz w:val="28"/>
          <w:szCs w:val="28"/>
        </w:rPr>
        <w:t xml:space="preserve">при использовании </w:t>
      </w:r>
      <w:r w:rsidR="00E15500">
        <w:rPr>
          <w:rStyle w:val="normaltextrun"/>
          <w:color w:val="000000"/>
          <w:sz w:val="28"/>
          <w:szCs w:val="28"/>
        </w:rPr>
        <w:t xml:space="preserve">стабилитрона </w:t>
      </w:r>
      <w:r w:rsidR="00E15500" w:rsidRPr="00EF2AEC">
        <w:rPr>
          <w:sz w:val="28"/>
          <w:szCs w:val="28"/>
        </w:rPr>
        <w:t>BZT52C15</w:t>
      </w:r>
      <w:r w:rsidR="00E15500">
        <w:rPr>
          <w:sz w:val="28"/>
          <w:szCs w:val="28"/>
        </w:rPr>
        <w:t>.</w:t>
      </w:r>
    </w:p>
    <w:p w14:paraId="23733F76" w14:textId="4957553C" w:rsidR="005B47C8" w:rsidRPr="004C636A" w:rsidRDefault="005B47C8" w:rsidP="005B47C8">
      <w:pPr>
        <w:pStyle w:val="a7"/>
        <w:jc w:val="both"/>
        <w:rPr>
          <w:color w:val="000000"/>
          <w:sz w:val="28"/>
          <w:szCs w:val="28"/>
        </w:rPr>
      </w:pPr>
      <w:r w:rsidRPr="004C636A">
        <w:rPr>
          <w:color w:val="000000"/>
          <w:sz w:val="28"/>
          <w:szCs w:val="28"/>
        </w:rPr>
        <w:t>Исходные данные: условия (дано) из ДЗ и результаты расчетов</w:t>
      </w:r>
    </w:p>
    <w:p w14:paraId="7DBAC736" w14:textId="5CAF7912" w:rsidR="0030448C" w:rsidRPr="004C636A" w:rsidRDefault="00076BD6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7B77E" wp14:editId="79A3130E">
            <wp:extent cx="1860550" cy="1329055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6A05" w14:textId="78ED48B3" w:rsidR="0030448C" w:rsidRPr="004C636A" w:rsidRDefault="005B47C8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1 – Схема </w:t>
      </w:r>
      <w:r w:rsidR="00E15500">
        <w:rPr>
          <w:rFonts w:ascii="Times New Roman" w:hAnsi="Times New Roman" w:cs="Times New Roman"/>
          <w:noProof/>
          <w:sz w:val="28"/>
          <w:szCs w:val="28"/>
        </w:rPr>
        <w:t>параметрического параллельного стабилизатора</w:t>
      </w:r>
    </w:p>
    <w:p w14:paraId="4CDEEF63" w14:textId="683FD465" w:rsidR="000A561E" w:rsidRPr="004C636A" w:rsidRDefault="00704F7A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BCAFE" wp14:editId="33FC11B3">
            <wp:extent cx="4699635" cy="323215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EA2" w14:textId="442383AF" w:rsidR="005B47C8" w:rsidRPr="00FD089E" w:rsidRDefault="005B47C8" w:rsidP="00304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2 – Модель системы в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ORCAD</w:t>
      </w:r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CAPTURE</w:t>
      </w:r>
    </w:p>
    <w:p w14:paraId="001EEB03" w14:textId="77777777" w:rsidR="00076BD6" w:rsidRPr="00FD089E" w:rsidRDefault="00076BD6" w:rsidP="00304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A8D5C" w14:textId="77777777" w:rsidR="00076BD6" w:rsidRPr="00FD089E" w:rsidRDefault="00076BD6" w:rsidP="00304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DCFE7" w14:textId="77777777" w:rsidR="00076BD6" w:rsidRPr="00FD089E" w:rsidRDefault="00076BD6" w:rsidP="00304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D8BBE" w14:textId="77777777" w:rsidR="00076BD6" w:rsidRPr="00FD089E" w:rsidRDefault="00076BD6" w:rsidP="00304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69BB0" w14:textId="77777777" w:rsidR="00076BD6" w:rsidRPr="00FD089E" w:rsidRDefault="00076BD6" w:rsidP="00304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F9A76" w14:textId="77777777" w:rsidR="00076BD6" w:rsidRPr="004C636A" w:rsidRDefault="00076BD6" w:rsidP="00304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A2D91" w14:textId="05289358" w:rsidR="0030448C" w:rsidRPr="00492D2D" w:rsidRDefault="005E0A06" w:rsidP="0050391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моделирования</w:t>
      </w:r>
      <w:r w:rsidR="00492D2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6A242FE" w14:textId="33EAD0F0" w:rsidR="0050391D" w:rsidRPr="004C636A" w:rsidRDefault="00964D2B" w:rsidP="00E4266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FE940" wp14:editId="55E9799A">
            <wp:extent cx="5943600" cy="13397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18" cy="13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F0E4" w14:textId="7A5AD924" w:rsidR="0030448C" w:rsidRDefault="0030448C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>унок</w:t>
      </w:r>
      <w:r w:rsidR="00642A14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Входное напряжение (</w:t>
      </w:r>
      <w:r w:rsidR="00076BD6">
        <w:rPr>
          <w:rFonts w:ascii="Times New Roman" w:hAnsi="Times New Roman" w:cs="Times New Roman"/>
          <w:noProof/>
          <w:sz w:val="28"/>
          <w:szCs w:val="28"/>
        </w:rPr>
        <w:t>зеленый</w:t>
      </w:r>
      <w:r w:rsidR="00460379" w:rsidRPr="004C636A">
        <w:rPr>
          <w:rFonts w:ascii="Times New Roman" w:hAnsi="Times New Roman" w:cs="Times New Roman"/>
          <w:noProof/>
          <w:sz w:val="28"/>
          <w:szCs w:val="28"/>
        </w:rPr>
        <w:t>, В),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 xml:space="preserve"> выходное напряжение (</w:t>
      </w:r>
      <w:r w:rsidR="0088038D">
        <w:rPr>
          <w:rFonts w:ascii="Times New Roman" w:hAnsi="Times New Roman" w:cs="Times New Roman"/>
          <w:noProof/>
          <w:sz w:val="28"/>
          <w:szCs w:val="28"/>
        </w:rPr>
        <w:t>синий</w:t>
      </w:r>
      <w:r w:rsidR="00ED342A">
        <w:rPr>
          <w:rFonts w:ascii="Times New Roman" w:hAnsi="Times New Roman" w:cs="Times New Roman"/>
          <w:noProof/>
          <w:sz w:val="28"/>
          <w:szCs w:val="28"/>
        </w:rPr>
        <w:t>, В)</w:t>
      </w:r>
    </w:p>
    <w:p w14:paraId="0A492D8C" w14:textId="3C9A1B28" w:rsidR="00076BD6" w:rsidRPr="004C636A" w:rsidRDefault="00964D2B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A2704" wp14:editId="2E717AFC">
            <wp:extent cx="5943600" cy="130780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05" cy="130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1A98" w14:textId="1A6D7CBB" w:rsidR="0030448C" w:rsidRDefault="0030448C" w:rsidP="0030448C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B04E62" w:rsidRPr="004C636A">
        <w:rPr>
          <w:rFonts w:ascii="Times New Roman" w:hAnsi="Times New Roman" w:cs="Times New Roman"/>
          <w:noProof/>
          <w:sz w:val="28"/>
          <w:szCs w:val="28"/>
        </w:rPr>
        <w:t>4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410F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410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пряжение 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на нагрузке (</w:t>
      </w:r>
      <w:r w:rsidR="00424864">
        <w:rPr>
          <w:rFonts w:ascii="Times New Roman" w:eastAsiaTheme="minorEastAsia" w:hAnsi="Times New Roman" w:cs="Times New Roman"/>
          <w:noProof/>
          <w:sz w:val="28"/>
          <w:szCs w:val="28"/>
        </w:rPr>
        <w:t>красный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, А),</w:t>
      </w:r>
      <w:r w:rsidR="0093410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реднее напряжение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а нагрузке (</w:t>
      </w:r>
      <w:r w:rsidR="00424864">
        <w:rPr>
          <w:rFonts w:ascii="Times New Roman" w:eastAsiaTheme="minorEastAsia" w:hAnsi="Times New Roman" w:cs="Times New Roman"/>
          <w:noProof/>
          <w:sz w:val="28"/>
          <w:szCs w:val="28"/>
        </w:rPr>
        <w:t>зеленый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й, А)</w:t>
      </w:r>
    </w:p>
    <w:p w14:paraId="135A5912" w14:textId="1375F8D3" w:rsidR="0031744F" w:rsidRPr="004C636A" w:rsidRDefault="00D87983" w:rsidP="0031744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19FBE" wp14:editId="34EDE1FC">
            <wp:extent cx="5943600" cy="140349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60" cy="14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B5A0" w14:textId="003E120B" w:rsidR="0031744F" w:rsidRDefault="0031744F" w:rsidP="0031744F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7983">
        <w:rPr>
          <w:rFonts w:ascii="Times New Roman" w:eastAsiaTheme="minorEastAsia" w:hAnsi="Times New Roman" w:cs="Times New Roman"/>
          <w:noProof/>
          <w:sz w:val="28"/>
          <w:szCs w:val="28"/>
        </w:rPr>
        <w:t>Ток на нагрузке (синий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А), средний ток </w:t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на нагрузке (</w:t>
      </w:r>
      <w:r w:rsidR="00D87983">
        <w:rPr>
          <w:rFonts w:ascii="Times New Roman" w:eastAsiaTheme="minorEastAsia" w:hAnsi="Times New Roman" w:cs="Times New Roman"/>
          <w:noProof/>
          <w:sz w:val="28"/>
          <w:szCs w:val="28"/>
        </w:rPr>
        <w:t>зеленый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, А)</w:t>
      </w:r>
    </w:p>
    <w:p w14:paraId="0D37F8B3" w14:textId="7D51BC13" w:rsidR="00642A14" w:rsidRPr="004C636A" w:rsidRDefault="00D87983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F57B8" wp14:editId="1C4D5F27">
            <wp:extent cx="5943600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137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0BE" w14:textId="5D5580AA" w:rsidR="00247498" w:rsidRPr="004C636A" w:rsidRDefault="00247498" w:rsidP="00247498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31744F">
        <w:rPr>
          <w:rFonts w:ascii="Times New Roman" w:hAnsi="Times New Roman" w:cs="Times New Roman"/>
          <w:noProof/>
          <w:sz w:val="28"/>
          <w:szCs w:val="28"/>
        </w:rPr>
        <w:t>6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к через </w:t>
      </w:r>
      <w:r w:rsidR="00111EB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 балластном резисторе 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8665C5">
        <w:rPr>
          <w:rFonts w:ascii="Times New Roman" w:eastAsiaTheme="minorEastAsia" w:hAnsi="Times New Roman" w:cs="Times New Roman"/>
          <w:noProof/>
          <w:sz w:val="28"/>
          <w:szCs w:val="28"/>
        </w:rPr>
        <w:t>синий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А), </w:t>
      </w:r>
      <w:r w:rsidR="00111EB8">
        <w:rPr>
          <w:rFonts w:ascii="Times New Roman" w:eastAsiaTheme="minorEastAsia" w:hAnsi="Times New Roman" w:cs="Times New Roman"/>
          <w:noProof/>
          <w:sz w:val="28"/>
          <w:szCs w:val="28"/>
        </w:rPr>
        <w:t>среднее значение т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ока (</w:t>
      </w:r>
      <w:r w:rsidR="00111EB8">
        <w:rPr>
          <w:rFonts w:ascii="Times New Roman" w:eastAsiaTheme="minorEastAsia" w:hAnsi="Times New Roman" w:cs="Times New Roman"/>
          <w:noProof/>
          <w:sz w:val="28"/>
          <w:szCs w:val="28"/>
        </w:rPr>
        <w:t>зеленый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, А</w:t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) </w:t>
      </w:r>
    </w:p>
    <w:p w14:paraId="331B05AB" w14:textId="34F7E111" w:rsidR="0020019A" w:rsidRPr="0096455F" w:rsidRDefault="0020019A" w:rsidP="0030448C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6455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Измерения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rcad</w:t>
      </w: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Spice</w:t>
      </w:r>
      <w:r w:rsidR="008665C5" w:rsidRPr="00FC59E6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6FF9F547" w14:textId="3AC95FFB" w:rsidR="0088038D" w:rsidRPr="007376DB" w:rsidRDefault="0088038D" w:rsidP="0088038D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Выходное напряжение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: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w:r>
        <w:rPr>
          <w:rFonts w:ascii="Cambria Math" w:hAnsi="Cambria Math" w:cs="Times New Roman"/>
          <w:noProof/>
          <w:sz w:val="28"/>
          <w:szCs w:val="28"/>
        </w:rPr>
        <w:t xml:space="preserve"> 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,644 В</m:t>
        </m:r>
      </m:oMath>
    </w:p>
    <w:p w14:paraId="63439D20" w14:textId="1528870D" w:rsidR="0088038D" w:rsidRPr="009D3B18" w:rsidRDefault="0088038D" w:rsidP="0088038D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Ток нагрузки</w:t>
      </w:r>
      <w:r w:rsidRPr="00674314">
        <w:rPr>
          <w:rFonts w:ascii="Cambria Math" w:hAnsi="Cambria Math" w:cs="Times New Roman"/>
          <w:noProof/>
          <w:sz w:val="28"/>
          <w:szCs w:val="28"/>
        </w:rPr>
        <w:t>: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ab/>
        <w:t xml:space="preserve">     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4081 А</m:t>
        </m:r>
      </m:oMath>
    </w:p>
    <w:p w14:paraId="33EFCA0A" w14:textId="024F6927" w:rsidR="0088038D" w:rsidRPr="00133222" w:rsidRDefault="0088038D" w:rsidP="0088038D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Средний ток на </w:t>
      </w:r>
      <w:r>
        <w:rPr>
          <w:rFonts w:ascii="Cambria Math" w:hAnsi="Cambria Math" w:cs="Times New Roman"/>
          <w:i/>
          <w:noProof/>
          <w:sz w:val="28"/>
          <w:szCs w:val="28"/>
          <w:lang w:val="en-US"/>
        </w:rPr>
        <w:t>R</w:t>
      </w:r>
      <w:r>
        <w:rPr>
          <w:rFonts w:ascii="Cambria Math" w:hAnsi="Cambria Math" w:cs="Times New Roman"/>
          <w:i/>
          <w:noProof/>
          <w:sz w:val="28"/>
          <w:szCs w:val="28"/>
          <w:vertAlign w:val="subscript"/>
          <w:lang w:val="en-US"/>
        </w:rPr>
        <w:t>O</w:t>
      </w:r>
      <w:r>
        <w:rPr>
          <w:rFonts w:ascii="Cambria Math" w:hAnsi="Cambria Math" w:cs="Times New Roman"/>
          <w:noProof/>
          <w:sz w:val="28"/>
          <w:szCs w:val="28"/>
        </w:rPr>
        <w:t>:</w:t>
      </w:r>
      <w:r w:rsidRPr="00674314">
        <w:rPr>
          <w:rFonts w:ascii="Cambria Math" w:hAnsi="Cambria Math" w:cs="Times New Roman"/>
          <w:noProof/>
          <w:sz w:val="28"/>
          <w:szCs w:val="28"/>
        </w:rPr>
        <w:tab/>
        <w:t xml:space="preserve">   </w:t>
      </w:r>
      <w:r>
        <w:rPr>
          <w:rFonts w:ascii="Cambria Math" w:hAnsi="Cambria Math" w:cs="Times New Roman"/>
          <w:noProof/>
          <w:sz w:val="28"/>
          <w:szCs w:val="28"/>
        </w:rPr>
        <w:t xml:space="preserve">     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65 А</m:t>
        </m:r>
      </m:oMath>
    </w:p>
    <w:p w14:paraId="1126AD50" w14:textId="7D9C6137" w:rsidR="0088038D" w:rsidRDefault="0088038D" w:rsidP="0088038D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Амплитуда пульсаций выходного напряжения:</w:t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82 В</m:t>
        </m:r>
      </m:oMath>
    </w:p>
    <w:p w14:paraId="43E1EE19" w14:textId="35DF9FCB" w:rsidR="0096455F" w:rsidRPr="0088038D" w:rsidRDefault="0088038D" w:rsidP="0088038D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eastAsiaTheme="minorEastAsia" w:hAnsi="Cambria Math" w:cs="Times New Roman"/>
          <w:noProof/>
          <w:sz w:val="28"/>
          <w:szCs w:val="28"/>
        </w:rPr>
        <w:t>Коэффициент стабилизации:</w:t>
      </w:r>
      <w:r>
        <w:rPr>
          <w:rFonts w:ascii="Cambria Math" w:eastAsiaTheme="minorEastAsia" w:hAnsi="Cambria Math" w:cs="Times New Roman"/>
          <w:noProof/>
          <w:sz w:val="28"/>
          <w:szCs w:val="28"/>
        </w:rPr>
        <w:tab/>
      </w:r>
      <w:r>
        <w:rPr>
          <w:rFonts w:ascii="Cambria Math" w:eastAsiaTheme="minorEastAsia" w:hAnsi="Cambria Math" w:cs="Times New Roman"/>
          <w:noProof/>
          <w:sz w:val="28"/>
          <w:szCs w:val="28"/>
        </w:rPr>
        <w:tab/>
      </w:r>
      <w:r>
        <w:rPr>
          <w:rFonts w:ascii="Cambria Math" w:eastAsiaTheme="minorEastAsia" w:hAnsi="Cambria Math" w:cs="Times New Roman"/>
          <w:noProof/>
          <w:sz w:val="28"/>
          <w:szCs w:val="28"/>
        </w:rPr>
        <w:tab/>
      </w:r>
      <w:r>
        <w:rPr>
          <w:rFonts w:ascii="Cambria Math" w:eastAsiaTheme="minorEastAsia" w:hAnsi="Cambria Math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4,09</m:t>
        </m:r>
      </m:oMath>
    </w:p>
    <w:p w14:paraId="1905721E" w14:textId="00F7A153" w:rsidR="0088038D" w:rsidRPr="0088038D" w:rsidRDefault="0088038D" w:rsidP="00EF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погрешностей:</w:t>
      </w:r>
    </w:p>
    <w:p w14:paraId="08E0179A" w14:textId="6ED40DDF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7F6268B" w14:textId="2C51A09D" w:rsidR="00EF6E6E" w:rsidRPr="004C636A" w:rsidRDefault="00EB71A6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_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 %</m:t>
          </m:r>
        </m:oMath>
      </m:oMathPara>
    </w:p>
    <w:p w14:paraId="39C63A23" w14:textId="10BEA91E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93173CB" w14:textId="5CB02CE6" w:rsidR="00EF6E6E" w:rsidRPr="004C636A" w:rsidRDefault="00EB71A6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 %</m:t>
          </m:r>
        </m:oMath>
      </m:oMathPara>
    </w:p>
    <w:p w14:paraId="6EA09DC4" w14:textId="588D6293" w:rsidR="00ED342A" w:rsidRDefault="00375451" w:rsidP="00674314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7D6A7" w14:textId="79797A94" w:rsidR="000668B9" w:rsidRPr="0088038D" w:rsidRDefault="00EB71A6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 6 %</m:t>
          </m:r>
        </m:oMath>
      </m:oMathPara>
    </w:p>
    <w:p w14:paraId="11DAFA1B" w14:textId="4ACD086A" w:rsidR="0088038D" w:rsidRDefault="0088038D" w:rsidP="0088038D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8B9A6F1" w14:textId="54014406" w:rsidR="0088038D" w:rsidRPr="004C636A" w:rsidRDefault="00EB71A6" w:rsidP="0088038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_EX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 %</m:t>
          </m:r>
        </m:oMath>
      </m:oMathPara>
    </w:p>
    <w:p w14:paraId="2103FBCA" w14:textId="77777777" w:rsidR="0088038D" w:rsidRPr="004C636A" w:rsidRDefault="0088038D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7ED6E3" w14:textId="2A97EA4B" w:rsidR="00ED342A" w:rsidRDefault="00674314" w:rsidP="00674314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71260238" w14:textId="2BB6399B" w:rsidR="00674314" w:rsidRPr="004C636A" w:rsidRDefault="00EB71A6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T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%</m:t>
          </m:r>
        </m:oMath>
      </m:oMathPara>
    </w:p>
    <w:p w14:paraId="0DA1BA60" w14:textId="77777777" w:rsidR="002971A7" w:rsidRDefault="0030448C" w:rsidP="006743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1A7">
        <w:rPr>
          <w:rFonts w:ascii="Times New Roman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41911" w14:textId="67C3B90F" w:rsidR="00D60AD3" w:rsidRDefault="002971A7" w:rsidP="00AD198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й 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промоделирован </w:t>
      </w:r>
      <w:r w:rsidR="00111EB8">
        <w:rPr>
          <w:rFonts w:ascii="Times New Roman" w:hAnsi="Times New Roman" w:cs="Times New Roman"/>
          <w:color w:val="000000"/>
          <w:sz w:val="28"/>
          <w:szCs w:val="28"/>
        </w:rPr>
        <w:t>параллельный параметрический стабилизатор,</w:t>
      </w:r>
      <w:r w:rsidR="00AD198F">
        <w:rPr>
          <w:rFonts w:ascii="Times New Roman" w:hAnsi="Times New Roman" w:cs="Times New Roman"/>
          <w:sz w:val="28"/>
          <w:szCs w:val="28"/>
        </w:rPr>
        <w:t xml:space="preserve"> построены графики изменения величин в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Orcad</w:t>
      </w:r>
      <w:proofErr w:type="spellEnd"/>
      <w:r w:rsidR="00AD198F" w:rsidRPr="00AD1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PSpice</w:t>
      </w:r>
      <w:proofErr w:type="spellEnd"/>
      <w:r w:rsidR="00AD198F">
        <w:rPr>
          <w:rFonts w:ascii="Times New Roman" w:hAnsi="Times New Roman" w:cs="Times New Roman"/>
          <w:sz w:val="28"/>
          <w:szCs w:val="28"/>
        </w:rPr>
        <w:t>,</w:t>
      </w:r>
      <w:r w:rsidR="00F21683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AD198F">
        <w:rPr>
          <w:rFonts w:ascii="Times New Roman" w:hAnsi="Times New Roman" w:cs="Times New Roman"/>
          <w:color w:val="000000"/>
          <w:sz w:val="28"/>
          <w:szCs w:val="28"/>
        </w:rPr>
        <w:t>измерены необходимые величины по этим графикам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и рассчитаны погрешности.</w:t>
      </w:r>
    </w:p>
    <w:p w14:paraId="3BFC9404" w14:textId="23F39D4E" w:rsidR="00AD198F" w:rsidRPr="004C636A" w:rsidRDefault="00D87983" w:rsidP="00AD1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грешность коэффициента стабилизации превышает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10%, </w:t>
      </w:r>
      <w:r>
        <w:rPr>
          <w:rFonts w:ascii="Times New Roman" w:hAnsi="Times New Roman" w:cs="Times New Roman"/>
          <w:noProof/>
          <w:sz w:val="28"/>
          <w:szCs w:val="28"/>
        </w:rPr>
        <w:t>но превышение незнечительно, что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свидетельствует о корректности выполнения работы и соответствии модели расчетным значениям.</w:t>
      </w: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76BD6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1C5"/>
    <w:rsid w:val="00221D82"/>
    <w:rsid w:val="002220BD"/>
    <w:rsid w:val="002429FB"/>
    <w:rsid w:val="00247498"/>
    <w:rsid w:val="00256FDE"/>
    <w:rsid w:val="00257B25"/>
    <w:rsid w:val="00263C42"/>
    <w:rsid w:val="002971A7"/>
    <w:rsid w:val="002B6750"/>
    <w:rsid w:val="002E0676"/>
    <w:rsid w:val="002E4039"/>
    <w:rsid w:val="0030448C"/>
    <w:rsid w:val="003044C0"/>
    <w:rsid w:val="0030720C"/>
    <w:rsid w:val="0031744F"/>
    <w:rsid w:val="0034667D"/>
    <w:rsid w:val="00362BC6"/>
    <w:rsid w:val="00364469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12FD3"/>
    <w:rsid w:val="00424864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55CCF"/>
    <w:rsid w:val="00672414"/>
    <w:rsid w:val="00673052"/>
    <w:rsid w:val="00674314"/>
    <w:rsid w:val="006B2890"/>
    <w:rsid w:val="006B6E66"/>
    <w:rsid w:val="006C147D"/>
    <w:rsid w:val="006C4F51"/>
    <w:rsid w:val="006C6B05"/>
    <w:rsid w:val="007044D0"/>
    <w:rsid w:val="00704F7A"/>
    <w:rsid w:val="00710E08"/>
    <w:rsid w:val="007303F7"/>
    <w:rsid w:val="007376DB"/>
    <w:rsid w:val="00756D70"/>
    <w:rsid w:val="007731A5"/>
    <w:rsid w:val="00777EA4"/>
    <w:rsid w:val="007853FE"/>
    <w:rsid w:val="00791DD7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3410F"/>
    <w:rsid w:val="0094085B"/>
    <w:rsid w:val="0094799C"/>
    <w:rsid w:val="0095236D"/>
    <w:rsid w:val="009557FD"/>
    <w:rsid w:val="0096455F"/>
    <w:rsid w:val="00964D2B"/>
    <w:rsid w:val="00973FC3"/>
    <w:rsid w:val="00992E7C"/>
    <w:rsid w:val="009964C7"/>
    <w:rsid w:val="009A1094"/>
    <w:rsid w:val="009A1D63"/>
    <w:rsid w:val="009A2C3F"/>
    <w:rsid w:val="009B4664"/>
    <w:rsid w:val="009C426A"/>
    <w:rsid w:val="009C4444"/>
    <w:rsid w:val="009E38ED"/>
    <w:rsid w:val="00A05347"/>
    <w:rsid w:val="00A32864"/>
    <w:rsid w:val="00A379F3"/>
    <w:rsid w:val="00A40B73"/>
    <w:rsid w:val="00A5249A"/>
    <w:rsid w:val="00A71427"/>
    <w:rsid w:val="00A71DDF"/>
    <w:rsid w:val="00A82AFA"/>
    <w:rsid w:val="00A90E29"/>
    <w:rsid w:val="00AB3E13"/>
    <w:rsid w:val="00AB432E"/>
    <w:rsid w:val="00AD198F"/>
    <w:rsid w:val="00AD5807"/>
    <w:rsid w:val="00AE294A"/>
    <w:rsid w:val="00AF09BA"/>
    <w:rsid w:val="00B04E62"/>
    <w:rsid w:val="00B11AC6"/>
    <w:rsid w:val="00B14686"/>
    <w:rsid w:val="00B21992"/>
    <w:rsid w:val="00B26054"/>
    <w:rsid w:val="00B35F9F"/>
    <w:rsid w:val="00B60446"/>
    <w:rsid w:val="00B72620"/>
    <w:rsid w:val="00B777DC"/>
    <w:rsid w:val="00B777EF"/>
    <w:rsid w:val="00B778C6"/>
    <w:rsid w:val="00B942C8"/>
    <w:rsid w:val="00BB09B3"/>
    <w:rsid w:val="00BB7F2F"/>
    <w:rsid w:val="00BC0D15"/>
    <w:rsid w:val="00BC71A4"/>
    <w:rsid w:val="00BD085B"/>
    <w:rsid w:val="00BD13BC"/>
    <w:rsid w:val="00BE1A20"/>
    <w:rsid w:val="00BE51DC"/>
    <w:rsid w:val="00BF4AA0"/>
    <w:rsid w:val="00BF7BC8"/>
    <w:rsid w:val="00BF7E8E"/>
    <w:rsid w:val="00C20E36"/>
    <w:rsid w:val="00C22A93"/>
    <w:rsid w:val="00C34963"/>
    <w:rsid w:val="00C37747"/>
    <w:rsid w:val="00C426FE"/>
    <w:rsid w:val="00C44233"/>
    <w:rsid w:val="00C52FE2"/>
    <w:rsid w:val="00C644C3"/>
    <w:rsid w:val="00C67103"/>
    <w:rsid w:val="00C91405"/>
    <w:rsid w:val="00CB0BFB"/>
    <w:rsid w:val="00CE402F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1EF3"/>
    <w:rsid w:val="00D7557F"/>
    <w:rsid w:val="00D857FC"/>
    <w:rsid w:val="00D87983"/>
    <w:rsid w:val="00DA4BD8"/>
    <w:rsid w:val="00DC2A1D"/>
    <w:rsid w:val="00DC4655"/>
    <w:rsid w:val="00E00E4A"/>
    <w:rsid w:val="00E019BD"/>
    <w:rsid w:val="00E15500"/>
    <w:rsid w:val="00E365AD"/>
    <w:rsid w:val="00E367A9"/>
    <w:rsid w:val="00E4266F"/>
    <w:rsid w:val="00E56F2E"/>
    <w:rsid w:val="00E679D0"/>
    <w:rsid w:val="00E851E3"/>
    <w:rsid w:val="00EA27FB"/>
    <w:rsid w:val="00EA4867"/>
    <w:rsid w:val="00EB71A6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0734C"/>
    <w:rsid w:val="00F21683"/>
    <w:rsid w:val="00F25E7F"/>
    <w:rsid w:val="00F34F7E"/>
    <w:rsid w:val="00F357AE"/>
    <w:rsid w:val="00F4403E"/>
    <w:rsid w:val="00F454E0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704E"/>
    <w:rsid w:val="00FA201B"/>
    <w:rsid w:val="00FB0EBD"/>
    <w:rsid w:val="00FC59E6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4BA5-795D-46C3-88D7-5F4538A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TARDIS</cp:lastModifiedBy>
  <cp:revision>17</cp:revision>
  <dcterms:created xsi:type="dcterms:W3CDTF">2018-08-29T05:54:00Z</dcterms:created>
  <dcterms:modified xsi:type="dcterms:W3CDTF">2018-09-05T20:12:00Z</dcterms:modified>
</cp:coreProperties>
</file>